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07F68" w14:textId="77777777" w:rsidR="00350DE9" w:rsidRDefault="00350DE9" w:rsidP="000731F7">
      <w:pPr>
        <w:tabs>
          <w:tab w:val="left" w:pos="90"/>
          <w:tab w:val="left" w:pos="1710"/>
        </w:tabs>
        <w:spacing w:after="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eastAsia="en-CA"/>
        </w:rPr>
      </w:pPr>
      <w:r w:rsidRPr="005528CE"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eastAsia="en-CA"/>
        </w:rPr>
        <w:t>Submission Contents</w:t>
      </w:r>
    </w:p>
    <w:p w14:paraId="1E25D2BE" w14:textId="77777777" w:rsidR="00961CFC" w:rsidRDefault="00961CFC" w:rsidP="000731F7">
      <w:pPr>
        <w:tabs>
          <w:tab w:val="left" w:pos="90"/>
          <w:tab w:val="left" w:pos="1710"/>
        </w:tabs>
        <w:spacing w:after="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eastAsia="en-CA"/>
        </w:rPr>
      </w:pPr>
    </w:p>
    <w:p w14:paraId="2C128FC0" w14:textId="55565D63" w:rsidR="00961CFC" w:rsidRPr="00961CFC" w:rsidRDefault="00961CFC" w:rsidP="00961CFC">
      <w:pPr>
        <w:tabs>
          <w:tab w:val="left" w:pos="90"/>
          <w:tab w:val="left" w:pos="1710"/>
        </w:tabs>
        <w:spacing w:after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en-CA"/>
        </w:rPr>
        <w:t>This document will describe the contents of the final submission then provide a layout for the previous versions that will be labeled weekly.</w:t>
      </w:r>
    </w:p>
    <w:p w14:paraId="337491CC" w14:textId="77777777" w:rsidR="00350DE9" w:rsidRPr="005528CE" w:rsidRDefault="00350DE9" w:rsidP="00350D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51A1582" w14:textId="640BD954" w:rsidR="00835017" w:rsidRPr="000731F7" w:rsidRDefault="00835017" w:rsidP="008350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API documentation</w:t>
      </w:r>
      <w:r w:rsidR="000731F7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 xml:space="preserve"> Folder</w:t>
      </w:r>
      <w:r w:rsidR="00EE7B99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: 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ontains all the API/Javadoc files pertaining to this project</w:t>
      </w:r>
      <w:r w:rsidR="000731F7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</w:t>
      </w:r>
      <w:r w:rsidR="00EE7B99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14:paraId="61BDCC75" w14:textId="77777777" w:rsidR="00835017" w:rsidRPr="000731F7" w:rsidRDefault="00835017" w:rsidP="008350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0F3581EB" w14:textId="6C35FDF1" w:rsidR="00EE7B99" w:rsidRPr="000731F7" w:rsidRDefault="00EE7B99" w:rsidP="008350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Design Documents Folder</w:t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: 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Contains </w:t>
      </w:r>
      <w:r w:rsidR="00835017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ll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documents pertaining to </w:t>
      </w:r>
      <w:r w:rsidR="00835017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software, hardware, 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esting</w:t>
      </w:r>
      <w:r w:rsidR="00835017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and management</w:t>
      </w:r>
    </w:p>
    <w:p w14:paraId="6E5BFB49" w14:textId="359D67BF" w:rsidR="00835017" w:rsidRPr="000731F7" w:rsidRDefault="00835017" w:rsidP="0083501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Hardware</w:t>
      </w:r>
      <w:r w:rsidR="000731F7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 xml:space="preserve"> Folder</w:t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:</w:t>
      </w:r>
    </w:p>
    <w:p w14:paraId="0B4C13E9" w14:textId="77777777" w:rsidR="004B0477" w:rsidRPr="004B0477" w:rsidRDefault="001B1B72" w:rsidP="0083501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7" w:history="1">
        <w:r w:rsidR="004B0477" w:rsidRPr="004B047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ardware Document</w:t>
        </w:r>
      </w:hyperlink>
    </w:p>
    <w:p w14:paraId="24745D2C" w14:textId="00A49037" w:rsidR="00835017" w:rsidRPr="000731F7" w:rsidRDefault="000731F7" w:rsidP="0083501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LDD</w:t>
      </w:r>
      <w:r w:rsidR="00242F0E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835017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ile and Images</w:t>
      </w:r>
    </w:p>
    <w:p w14:paraId="3CF309B2" w14:textId="77777777" w:rsidR="00C67B35" w:rsidRPr="000731F7" w:rsidRDefault="00C67B35" w:rsidP="00C67B35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Management Folder:</w:t>
      </w:r>
    </w:p>
    <w:p w14:paraId="3D422684" w14:textId="77777777" w:rsidR="002610F6" w:rsidRDefault="001B1B72" w:rsidP="00C67B35">
      <w:pPr>
        <w:pStyle w:val="ListParagraph"/>
        <w:numPr>
          <w:ilvl w:val="0"/>
          <w:numId w:val="5"/>
        </w:numPr>
        <w:spacing w:after="0"/>
        <w:ind w:left="1080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8" w:history="1">
        <w:r w:rsidR="002610F6" w:rsidRPr="002610F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Final Gantt Chart</w:t>
        </w:r>
      </w:hyperlink>
    </w:p>
    <w:p w14:paraId="314E4324" w14:textId="77777777" w:rsidR="002610F6" w:rsidRPr="002610F6" w:rsidRDefault="001B1B72" w:rsidP="002610F6">
      <w:pPr>
        <w:pStyle w:val="ListParagraph"/>
        <w:numPr>
          <w:ilvl w:val="0"/>
          <w:numId w:val="5"/>
        </w:numPr>
        <w:spacing w:after="0"/>
        <w:ind w:left="1080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9" w:history="1">
        <w:r w:rsidR="002610F6" w:rsidRPr="002610F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Final Budget Review</w:t>
        </w:r>
      </w:hyperlink>
    </w:p>
    <w:p w14:paraId="4F0ADEF3" w14:textId="22727746" w:rsidR="00835017" w:rsidRPr="000731F7" w:rsidRDefault="00835017" w:rsidP="00835017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Software</w:t>
      </w:r>
      <w:r w:rsidR="000731F7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 xml:space="preserve"> Folder</w:t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:</w:t>
      </w:r>
    </w:p>
    <w:p w14:paraId="4770E27F" w14:textId="29214794" w:rsidR="004B0477" w:rsidRDefault="001B1B72" w:rsidP="0083501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10" w:history="1">
        <w:r w:rsidR="004B0477" w:rsidRPr="004B047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Software Document</w:t>
        </w:r>
      </w:hyperlink>
    </w:p>
    <w:p w14:paraId="0121F3F1" w14:textId="50AE08B6" w:rsidR="00835017" w:rsidRPr="000731F7" w:rsidRDefault="00835017" w:rsidP="0083501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ode Base</w:t>
      </w:r>
    </w:p>
    <w:p w14:paraId="3FFFC907" w14:textId="18437B73" w:rsidR="00835017" w:rsidRPr="000731F7" w:rsidRDefault="00835017" w:rsidP="00835017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Testing</w:t>
      </w:r>
      <w:r w:rsidR="000731F7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 xml:space="preserve"> Folder</w:t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:</w:t>
      </w:r>
    </w:p>
    <w:p w14:paraId="3D231011" w14:textId="77777777" w:rsidR="004B0477" w:rsidRPr="004B0477" w:rsidRDefault="001B1B72" w:rsidP="00EE7B99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11" w:history="1">
        <w:r w:rsidR="004B0477" w:rsidRPr="004B047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Testing Document</w:t>
        </w:r>
      </w:hyperlink>
    </w:p>
    <w:p w14:paraId="5B426AEB" w14:textId="052C405C" w:rsidR="000731F7" w:rsidRPr="000731F7" w:rsidRDefault="000731F7" w:rsidP="00EE7B99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ests Source Code</w:t>
      </w:r>
    </w:p>
    <w:p w14:paraId="26036BF9" w14:textId="77777777" w:rsidR="000731F7" w:rsidRPr="000731F7" w:rsidRDefault="000731F7" w:rsidP="000731F7">
      <w:pPr>
        <w:spacing w:after="0"/>
        <w:ind w:left="178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1761C6C5" w14:textId="75F57903" w:rsidR="000731F7" w:rsidRPr="000731F7" w:rsidRDefault="001B1B72" w:rsidP="000731F7">
      <w:pPr>
        <w:spacing w:after="0"/>
        <w:ind w:left="1069" w:hanging="106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12" w:history="1">
        <w:r w:rsidR="000731F7" w:rsidRPr="004B047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en-CA"/>
          </w:rPr>
          <w:t>Engineering Bill of Materials:</w:t>
        </w:r>
      </w:hyperlink>
      <w:r w:rsidR="000731F7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Contains extra materials not provided by the ECSE department.</w:t>
      </w:r>
    </w:p>
    <w:p w14:paraId="0C23F5A5" w14:textId="77777777" w:rsidR="00CA3D92" w:rsidRDefault="00CA3D92" w:rsidP="000731F7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</w:p>
    <w:p w14:paraId="1DDBDE73" w14:textId="16F199C0" w:rsidR="000731F7" w:rsidRPr="000731F7" w:rsidRDefault="000731F7" w:rsidP="000731F7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Final &amp; Beta Demo Folder:</w:t>
      </w:r>
    </w:p>
    <w:p w14:paraId="377A110D" w14:textId="77777777" w:rsidR="004B0477" w:rsidRDefault="001B1B72" w:rsidP="000731F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hyperlink r:id="rId13" w:history="1">
        <w:r w:rsidR="004B0477" w:rsidRPr="004B047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en-CA"/>
          </w:rPr>
          <w:tab/>
          <w:t>Beta Demo Report</w:t>
        </w:r>
      </w:hyperlink>
    </w:p>
    <w:p w14:paraId="6F4789C2" w14:textId="77777777" w:rsidR="004B0477" w:rsidRPr="004B0477" w:rsidRDefault="001B1B72" w:rsidP="000731F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14" w:history="1">
        <w:r w:rsidR="004B0477" w:rsidRPr="004B047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en-CA"/>
          </w:rPr>
          <w:tab/>
          <w:t>Final Demo Checklist</w:t>
        </w:r>
      </w:hyperlink>
    </w:p>
    <w:p w14:paraId="782C4B95" w14:textId="0C36EC97" w:rsidR="000731F7" w:rsidRPr="00101B9B" w:rsidRDefault="001B1B72" w:rsidP="004B0477">
      <w:pPr>
        <w:pStyle w:val="ListParagraph"/>
        <w:numPr>
          <w:ilvl w:val="0"/>
          <w:numId w:val="2"/>
        </w:numPr>
        <w:spacing w:after="0"/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en-CA"/>
        </w:rPr>
      </w:pPr>
      <w:hyperlink r:id="rId15" w:history="1">
        <w:r w:rsidR="004B0477" w:rsidRPr="004B047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en-CA"/>
          </w:rPr>
          <w:t>Presentation Poster</w:t>
        </w:r>
      </w:hyperlink>
    </w:p>
    <w:p w14:paraId="623EBF46" w14:textId="77777777" w:rsidR="00101B9B" w:rsidRPr="00101B9B" w:rsidRDefault="00101B9B" w:rsidP="00101B9B">
      <w:pPr>
        <w:spacing w:after="0"/>
        <w:ind w:left="106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7FEEB537" w14:textId="3B17145D" w:rsidR="00101B9B" w:rsidRPr="00CA3D92" w:rsidRDefault="001B1B72" w:rsidP="00101B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16" w:history="1">
        <w:r w:rsidR="00101B9B" w:rsidRPr="00101B9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en-CA"/>
          </w:rPr>
          <w:t>Final Report:</w:t>
        </w:r>
      </w:hyperlink>
      <w:r w:rsidR="00101B9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101B9B" w:rsidRPr="00CA3D92">
        <w:rPr>
          <w:rFonts w:ascii="Times New Roman" w:eastAsia="Times New Roman" w:hAnsi="Times New Roman" w:cs="Times New Roman"/>
          <w:sz w:val="24"/>
          <w:szCs w:val="24"/>
          <w:lang w:eastAsia="en-CA"/>
        </w:rPr>
        <w:t>Summarizes design process and answers all questions required by the client</w:t>
      </w:r>
    </w:p>
    <w:p w14:paraId="4C6192EE" w14:textId="77777777" w:rsidR="004B0477" w:rsidRPr="00101B9B" w:rsidRDefault="004B0477" w:rsidP="00101B9B">
      <w:pPr>
        <w:spacing w:after="0"/>
        <w:ind w:left="106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28DF6866" w14:textId="094BA139" w:rsidR="000B50CA" w:rsidRPr="000731F7" w:rsidRDefault="00D7655F" w:rsidP="000731F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Initial</w:t>
      </w:r>
      <w:r w:rsidR="000B50CA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 xml:space="preserve"> Documents:</w:t>
      </w:r>
      <w:r w:rsidR="000B50CA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 w:rsidR="000B50CA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onta</w:t>
      </w:r>
      <w:r w:rsidR="000731F7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ns the four original documents</w:t>
      </w:r>
    </w:p>
    <w:p w14:paraId="5AEAA1D6" w14:textId="77777777" w:rsidR="004B0477" w:rsidRPr="004B0477" w:rsidRDefault="001B1B72" w:rsidP="000B50CA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17" w:history="1">
        <w:r w:rsidR="004B0477" w:rsidRPr="004B047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Capabilities Document</w:t>
        </w:r>
      </w:hyperlink>
    </w:p>
    <w:p w14:paraId="5354AFF6" w14:textId="77777777" w:rsidR="004B0477" w:rsidRPr="004B0477" w:rsidRDefault="001B1B72" w:rsidP="000B50CA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18" w:history="1">
        <w:r w:rsidR="004B0477" w:rsidRPr="004B047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Constraints Document</w:t>
        </w:r>
      </w:hyperlink>
    </w:p>
    <w:p w14:paraId="20410EA8" w14:textId="77777777" w:rsidR="004B0477" w:rsidRPr="004B0477" w:rsidRDefault="001B1B72" w:rsidP="000731F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19" w:history="1">
        <w:r w:rsidR="004B0477" w:rsidRPr="004B047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Requirements Document</w:t>
        </w:r>
      </w:hyperlink>
    </w:p>
    <w:p w14:paraId="6D7840ED" w14:textId="46732C7E" w:rsidR="000731F7" w:rsidRPr="004B0477" w:rsidRDefault="001B1B72" w:rsidP="004B047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hyperlink r:id="rId20" w:history="1">
        <w:r w:rsidR="004B0477" w:rsidRPr="004B047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System Document</w:t>
        </w:r>
      </w:hyperlink>
    </w:p>
    <w:p w14:paraId="4B7EA927" w14:textId="77777777" w:rsidR="004B0477" w:rsidRPr="000731F7" w:rsidRDefault="004B0477" w:rsidP="000731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</w:p>
    <w:p w14:paraId="6DE9D80E" w14:textId="77777777" w:rsidR="00EE7B99" w:rsidRDefault="00EE7B99" w:rsidP="00350DE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68167BBD" w14:textId="77777777" w:rsidR="000731F7" w:rsidRDefault="000731F7" w:rsidP="00350DE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78A9A155" w14:textId="4BDAE958" w:rsidR="000731F7" w:rsidRPr="000731F7" w:rsidRDefault="00EE7B99" w:rsidP="00EE7B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lastRenderedPageBreak/>
        <w:t>W</w:t>
      </w:r>
      <w:r w:rsidR="000731F7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eekly History:</w:t>
      </w:r>
      <w:r w:rsid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 xml:space="preserve"> </w:t>
      </w:r>
      <w:r w:rsid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older containing all the weeks prior to the final</w:t>
      </w:r>
      <w:r w:rsidR="009A2B2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ne</w:t>
      </w:r>
      <w:r w:rsidR="00C8539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(zipped)</w:t>
      </w:r>
    </w:p>
    <w:p w14:paraId="5CD4B157" w14:textId="77777777" w:rsidR="000731F7" w:rsidRPr="000731F7" w:rsidRDefault="000731F7" w:rsidP="00EE7B9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</w:p>
    <w:p w14:paraId="3F129389" w14:textId="261EE923" w:rsidR="00EE7B99" w:rsidRPr="000731F7" w:rsidRDefault="000731F7" w:rsidP="00EE7B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W</w:t>
      </w:r>
      <w:r w:rsidR="00EE7B99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eek 1 Folder</w:t>
      </w:r>
      <w:r w:rsidR="00EE7B99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: </w:t>
      </w:r>
      <w:r w:rsidR="00EE7B99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Contains the versions of the documents submitted for the </w:t>
      </w:r>
      <w:r w:rsid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1</w:t>
      </w:r>
      <w:r w:rsidR="00FA53E5" w:rsidRPr="00FA53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CA"/>
        </w:rPr>
        <w:t>st</w:t>
      </w:r>
      <w:r w:rsid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EE7B99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eeting</w:t>
      </w:r>
    </w:p>
    <w:p w14:paraId="2964F2A8" w14:textId="77777777" w:rsidR="00FA53E5" w:rsidRDefault="00FA53E5" w:rsidP="00FA53E5">
      <w:pPr>
        <w:pStyle w:val="ListParagraph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</w:p>
    <w:p w14:paraId="0961C40F" w14:textId="0C3A111E" w:rsidR="00FA53E5" w:rsidRDefault="00FA53E5" w:rsidP="00FA53E5">
      <w:pPr>
        <w:pStyle w:val="ListParagraph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="00242F0E"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Main Documents</w:t>
      </w:r>
      <w:r w:rsidR="00242F0E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: </w:t>
      </w:r>
      <w:r w:rsidR="009A2B2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our</w:t>
      </w:r>
      <w:r w:rsidR="00242F0E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riginal documents</w:t>
      </w:r>
    </w:p>
    <w:p w14:paraId="37BE4323" w14:textId="77777777" w:rsidR="00FA53E5" w:rsidRDefault="00242F0E" w:rsidP="00FA53E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apabilities Document</w:t>
      </w:r>
    </w:p>
    <w:p w14:paraId="532FF397" w14:textId="77777777" w:rsidR="00FA53E5" w:rsidRDefault="00242F0E" w:rsidP="00FA53E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onstraints Document</w:t>
      </w:r>
    </w:p>
    <w:p w14:paraId="4739AA16" w14:textId="77777777" w:rsidR="00FA53E5" w:rsidRDefault="00242F0E" w:rsidP="00FA53E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Requirements Document</w:t>
      </w:r>
    </w:p>
    <w:p w14:paraId="71277D12" w14:textId="0A3EE1B1" w:rsidR="00242F0E" w:rsidRDefault="00242F0E" w:rsidP="00FA53E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ystem Document</w:t>
      </w:r>
    </w:p>
    <w:p w14:paraId="4FA3116F" w14:textId="77777777" w:rsidR="00FA53E5" w:rsidRPr="00FA53E5" w:rsidRDefault="00FA53E5" w:rsidP="00FA53E5">
      <w:pPr>
        <w:spacing w:after="0"/>
        <w:ind w:left="1778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12F62004" w14:textId="09582F62" w:rsidR="00242F0E" w:rsidRPr="00FA53E5" w:rsidRDefault="00242F0E" w:rsidP="00EE7B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CA"/>
        </w:rPr>
      </w:pP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Gantt Chart File</w:t>
      </w:r>
    </w:p>
    <w:p w14:paraId="0736F254" w14:textId="3A4EB99E" w:rsidR="00242F0E" w:rsidRPr="00FA53E5" w:rsidRDefault="00242F0E" w:rsidP="00EE7B9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="00FA53E5"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Week 1</w:t>
      </w: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CA"/>
        </w:rPr>
        <w:t xml:space="preserve"> </w:t>
      </w:r>
      <w:r w:rsidR="00FA53E5"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PowerPoint</w:t>
      </w:r>
    </w:p>
    <w:p w14:paraId="61FB2ED2" w14:textId="77777777" w:rsidR="00242F0E" w:rsidRPr="000731F7" w:rsidRDefault="00242F0E" w:rsidP="00EE7B9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</w:p>
    <w:p w14:paraId="7C4011DE" w14:textId="0AD023A1" w:rsidR="00EE7B99" w:rsidRPr="000731F7" w:rsidRDefault="00FA53E5" w:rsidP="00EE7B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="00EE7B99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Week 2 Folder</w:t>
      </w:r>
      <w:r w:rsidR="00EE7B99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: </w:t>
      </w:r>
      <w:r w:rsidR="00EE7B99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Contains the versions of the documents submitted for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2</w:t>
      </w: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CA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EE7B99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eeting</w:t>
      </w:r>
    </w:p>
    <w:p w14:paraId="1F07B8F9" w14:textId="77777777" w:rsidR="00FA53E5" w:rsidRDefault="00FA53E5" w:rsidP="00FA53E5">
      <w:pPr>
        <w:pStyle w:val="ListParagraph"/>
        <w:spacing w:after="0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34A4C10B" w14:textId="2820D290" w:rsidR="00FA53E5" w:rsidRDefault="00FA53E5" w:rsidP="00FA53E5">
      <w:pPr>
        <w:pStyle w:val="ListParagraph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Main Documents</w:t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: </w:t>
      </w:r>
      <w:r w:rsidR="009A2B2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our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riginal documents</w:t>
      </w:r>
    </w:p>
    <w:p w14:paraId="509EF1AF" w14:textId="77777777" w:rsidR="00FA53E5" w:rsidRDefault="00FA53E5" w:rsidP="00FA53E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apabilities Document</w:t>
      </w:r>
    </w:p>
    <w:p w14:paraId="5FC70703" w14:textId="77777777" w:rsidR="00FA53E5" w:rsidRDefault="00FA53E5" w:rsidP="00FA53E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onstraints Document</w:t>
      </w:r>
    </w:p>
    <w:p w14:paraId="2652A613" w14:textId="77777777" w:rsidR="00FA53E5" w:rsidRDefault="00FA53E5" w:rsidP="00FA53E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Requirements Document</w:t>
      </w:r>
    </w:p>
    <w:p w14:paraId="4DBB21AD" w14:textId="4BB9ED56" w:rsidR="00FA53E5" w:rsidRDefault="00FA53E5" w:rsidP="00FA53E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ystem Document</w:t>
      </w:r>
    </w:p>
    <w:p w14:paraId="29631B14" w14:textId="77777777" w:rsidR="00FA53E5" w:rsidRPr="00FA53E5" w:rsidRDefault="00FA53E5" w:rsidP="00FA53E5">
      <w:pPr>
        <w:spacing w:after="0"/>
        <w:ind w:left="178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71426350" w14:textId="5E4FE24F" w:rsidR="00FA53E5" w:rsidRDefault="00A943FF" w:rsidP="00FA53E5">
      <w:pPr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Design Documents:</w:t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 w:rsid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iles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pertaining to the </w:t>
      </w:r>
      <w:r w:rsid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ardware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, </w:t>
      </w:r>
      <w:r w:rsid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oftware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and testing</w:t>
      </w:r>
      <w:r w:rsid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</w:t>
      </w:r>
    </w:p>
    <w:p w14:paraId="451E21CE" w14:textId="77777777" w:rsidR="00FA53E5" w:rsidRDefault="00A943FF" w:rsidP="00FA53E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ardware Design Document</w:t>
      </w:r>
    </w:p>
    <w:p w14:paraId="77B41C84" w14:textId="77777777" w:rsidR="00FA53E5" w:rsidRDefault="00A943FF" w:rsidP="00FA53E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oftware Design Document</w:t>
      </w:r>
    </w:p>
    <w:p w14:paraId="5E2D969B" w14:textId="53B6DDAD" w:rsidR="00A943FF" w:rsidRDefault="00A943FF" w:rsidP="00FA53E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esting Document</w:t>
      </w:r>
    </w:p>
    <w:p w14:paraId="6B603CAE" w14:textId="77777777" w:rsidR="00FA53E5" w:rsidRPr="00FA53E5" w:rsidRDefault="00FA53E5" w:rsidP="00FA53E5">
      <w:pPr>
        <w:spacing w:after="0"/>
        <w:ind w:left="1778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1C1D457F" w14:textId="77777777" w:rsidR="00FA53E5" w:rsidRPr="00FA53E5" w:rsidRDefault="00FA53E5" w:rsidP="00FA53E5">
      <w:pPr>
        <w:pStyle w:val="ListParagraph"/>
        <w:spacing w:after="0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="00A943FF"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Gantt Chart File</w:t>
      </w:r>
    </w:p>
    <w:p w14:paraId="7AE1919B" w14:textId="311AE8D6" w:rsidR="00A943FF" w:rsidRPr="00FA53E5" w:rsidRDefault="00FA53E5" w:rsidP="00FA53E5">
      <w:pPr>
        <w:pStyle w:val="ListParagraph"/>
        <w:spacing w:after="0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ab/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Work Hours Table</w:t>
      </w:r>
    </w:p>
    <w:p w14:paraId="3A9BCFC2" w14:textId="45097A6C" w:rsidR="00242F0E" w:rsidRPr="00FA53E5" w:rsidRDefault="00242F0E" w:rsidP="00242F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CA"/>
        </w:rPr>
      </w:pP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Week 2</w:t>
      </w: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CA"/>
        </w:rPr>
        <w:t xml:space="preserve"> </w:t>
      </w:r>
      <w:r w:rsidR="00FA53E5"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PowerPoint</w:t>
      </w:r>
    </w:p>
    <w:p w14:paraId="067E2769" w14:textId="77777777" w:rsidR="00242F0E" w:rsidRPr="000731F7" w:rsidRDefault="00242F0E" w:rsidP="00EE7B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30BAAA22" w14:textId="528B3A2E" w:rsidR="00EE7B99" w:rsidRPr="000731F7" w:rsidRDefault="009A2B29" w:rsidP="00EE7B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="00EE7B99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Week 3 Folder</w:t>
      </w:r>
      <w:r w:rsidR="00EE7B99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: </w:t>
      </w:r>
      <w:r w:rsidR="00EE7B99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Contains the versions of the documents submitted for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3</w:t>
      </w:r>
      <w:r w:rsidRPr="009A2B2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CA"/>
        </w:rPr>
        <w:t>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EE7B99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eeting</w:t>
      </w:r>
    </w:p>
    <w:p w14:paraId="154228E4" w14:textId="77777777" w:rsidR="009A2B29" w:rsidRDefault="009A2B29" w:rsidP="005E3B6B">
      <w:pPr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456B4F4E" w14:textId="375C3C83" w:rsidR="009A2B29" w:rsidRDefault="009A2B29" w:rsidP="009A2B29">
      <w:pPr>
        <w:pStyle w:val="ListParagraph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9A2B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Main Documents</w:t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: </w:t>
      </w:r>
      <w:r w:rsidR="00B160E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our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riginal documents</w:t>
      </w:r>
    </w:p>
    <w:p w14:paraId="211CFD91" w14:textId="77777777" w:rsidR="009A2B29" w:rsidRDefault="009A2B29" w:rsidP="009A2B29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apabilities Document</w:t>
      </w:r>
    </w:p>
    <w:p w14:paraId="62CC0EBC" w14:textId="77777777" w:rsidR="009A2B29" w:rsidRDefault="009A2B29" w:rsidP="009A2B29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A2B2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onstraints Document</w:t>
      </w:r>
    </w:p>
    <w:p w14:paraId="51D77BBE" w14:textId="77777777" w:rsidR="009A2B29" w:rsidRDefault="009A2B29" w:rsidP="009A2B29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A2B2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Requirements Document</w:t>
      </w:r>
    </w:p>
    <w:p w14:paraId="72215BFA" w14:textId="52B2F6C6" w:rsidR="009A2B29" w:rsidRPr="009A2B29" w:rsidRDefault="009A2B29" w:rsidP="009A2B29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A2B2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ystem Document</w:t>
      </w:r>
    </w:p>
    <w:p w14:paraId="26276183" w14:textId="77777777" w:rsidR="009A2B29" w:rsidRDefault="009A2B29" w:rsidP="005E3B6B">
      <w:pPr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44C17D43" w14:textId="77777777" w:rsidR="00502AFF" w:rsidRDefault="00502AFF" w:rsidP="005E3B6B">
      <w:pPr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4FD49849" w14:textId="77777777" w:rsidR="009A2B29" w:rsidRDefault="009A2B29" w:rsidP="005E3B6B">
      <w:pPr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7F0FF614" w14:textId="7C54FBA9" w:rsidR="00B72C02" w:rsidRPr="000731F7" w:rsidRDefault="00B160EE" w:rsidP="00B160EE">
      <w:pPr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="005E3B6B"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Design Documents</w:t>
      </w:r>
      <w:r w:rsidR="005E3B6B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iles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pertaining to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ardware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oftware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and tes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</w:t>
      </w:r>
    </w:p>
    <w:p w14:paraId="0709DC36" w14:textId="77777777" w:rsidR="00B160EE" w:rsidRDefault="00B160EE" w:rsidP="00B160EE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ardware Design Document</w:t>
      </w:r>
    </w:p>
    <w:p w14:paraId="2051B3F3" w14:textId="77777777" w:rsidR="00B160EE" w:rsidRDefault="00B160EE" w:rsidP="00B160EE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oftware Design Document</w:t>
      </w:r>
    </w:p>
    <w:p w14:paraId="79712AD2" w14:textId="77777777" w:rsidR="00B160EE" w:rsidRDefault="00B160EE" w:rsidP="00B160EE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esting Document</w:t>
      </w:r>
    </w:p>
    <w:p w14:paraId="31911792" w14:textId="77777777" w:rsidR="00B160EE" w:rsidRDefault="00B160EE" w:rsidP="005E3B6B">
      <w:pPr>
        <w:pStyle w:val="ListParagraph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</w:p>
    <w:p w14:paraId="362B6DDA" w14:textId="6F779DB7" w:rsidR="00B72C02" w:rsidRDefault="00B160EE" w:rsidP="00B160EE">
      <w:pPr>
        <w:pStyle w:val="ListParagraph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API documentation Folder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14:paraId="130A53DE" w14:textId="77777777" w:rsidR="00B160EE" w:rsidRDefault="00B160EE" w:rsidP="00B160EE">
      <w:pPr>
        <w:pStyle w:val="ListParagraph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6CF9EB9E" w14:textId="63B88479" w:rsidR="00B160EE" w:rsidRPr="00FA53E5" w:rsidRDefault="00B160EE" w:rsidP="00B160EE">
      <w:pPr>
        <w:pStyle w:val="ListParagraph"/>
        <w:spacing w:after="0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ab/>
      </w: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Gantt Chart File</w:t>
      </w:r>
    </w:p>
    <w:p w14:paraId="4AD0EC9B" w14:textId="77777777" w:rsidR="00B160EE" w:rsidRPr="00FA53E5" w:rsidRDefault="00B160EE" w:rsidP="00B160EE">
      <w:pPr>
        <w:pStyle w:val="ListParagraph"/>
        <w:spacing w:after="0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ab/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Work Hours Table</w:t>
      </w:r>
    </w:p>
    <w:p w14:paraId="5AEA638C" w14:textId="3BB50701" w:rsidR="00B160EE" w:rsidRDefault="00B160EE" w:rsidP="00B160EE">
      <w:pPr>
        <w:pStyle w:val="ListParagraph"/>
        <w:spacing w:after="0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 xml:space="preserve">Wee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3</w:t>
      </w: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CA"/>
        </w:rPr>
        <w:t xml:space="preserve"> </w:t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PowerPoint</w:t>
      </w:r>
    </w:p>
    <w:p w14:paraId="38BF0407" w14:textId="77777777" w:rsidR="00B160EE" w:rsidRPr="000731F7" w:rsidRDefault="00B160EE" w:rsidP="00B160EE">
      <w:pPr>
        <w:pStyle w:val="ListParagraph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3B2218B7" w14:textId="2A222E61" w:rsidR="00EE7B99" w:rsidRDefault="00B160EE" w:rsidP="00EE7B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="00EE7B99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Week 4 Folder</w:t>
      </w:r>
      <w:r w:rsidR="00EE7B99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: </w:t>
      </w:r>
      <w:r w:rsidR="00EE7B99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Contains the versions of the documents submitted for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4</w:t>
      </w:r>
      <w:r w:rsidRPr="00B160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CA"/>
        </w:rPr>
        <w:t>th</w:t>
      </w:r>
      <w:r w:rsidR="00EE7B99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meeting</w:t>
      </w:r>
    </w:p>
    <w:p w14:paraId="4E2C35B2" w14:textId="77777777" w:rsidR="00B160EE" w:rsidRDefault="00B160EE" w:rsidP="00EE7B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</w:p>
    <w:p w14:paraId="7C5A1122" w14:textId="68838B83" w:rsidR="00B160EE" w:rsidRDefault="00B160EE" w:rsidP="00EE7B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API documentation Folder</w:t>
      </w:r>
    </w:p>
    <w:p w14:paraId="265033A6" w14:textId="04CD0142" w:rsidR="00B160EE" w:rsidRDefault="00B160EE" w:rsidP="00B160EE">
      <w:pPr>
        <w:pStyle w:val="ListParagraph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</w:p>
    <w:p w14:paraId="47B5F174" w14:textId="6BF6ACBB" w:rsidR="00B160EE" w:rsidRDefault="00B160EE" w:rsidP="00B160EE">
      <w:pPr>
        <w:pStyle w:val="ListParagraph"/>
        <w:spacing w:after="0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Gantt_Budget_Presentation Fold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:</w:t>
      </w:r>
    </w:p>
    <w:p w14:paraId="0099E6A5" w14:textId="77777777" w:rsidR="00B160EE" w:rsidRPr="00FA53E5" w:rsidRDefault="00B160EE" w:rsidP="00B160EE">
      <w:pPr>
        <w:pStyle w:val="ListParagraph"/>
        <w:spacing w:after="0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Gantt Chart File</w:t>
      </w:r>
    </w:p>
    <w:p w14:paraId="2B320024" w14:textId="75DA0D7F" w:rsidR="00B160EE" w:rsidRPr="00FA53E5" w:rsidRDefault="00B160EE" w:rsidP="00B160EE">
      <w:pPr>
        <w:pStyle w:val="ListParagraph"/>
        <w:spacing w:after="0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ab/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Work Hours Table</w:t>
      </w:r>
    </w:p>
    <w:p w14:paraId="383C2166" w14:textId="1BB98B79" w:rsidR="00B160EE" w:rsidRDefault="00B160EE" w:rsidP="00B160E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 xml:space="preserve">Wee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4</w:t>
      </w: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CA"/>
        </w:rPr>
        <w:t xml:space="preserve"> </w:t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PowerPoint</w:t>
      </w:r>
    </w:p>
    <w:p w14:paraId="00C5519B" w14:textId="023C8CEA" w:rsidR="00B160EE" w:rsidRPr="00B160EE" w:rsidRDefault="00B160EE" w:rsidP="00B160E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</w:p>
    <w:p w14:paraId="7A2B85A8" w14:textId="77777777" w:rsidR="00B160EE" w:rsidRPr="000731F7" w:rsidRDefault="00B160EE" w:rsidP="00B160EE">
      <w:pPr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Design Documents</w:t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iles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pertaining to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ardware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oftware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and tes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</w:t>
      </w:r>
    </w:p>
    <w:p w14:paraId="72B36AD3" w14:textId="77777777" w:rsidR="00B160EE" w:rsidRDefault="00B160EE" w:rsidP="00B160EE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ardware Design Document</w:t>
      </w:r>
    </w:p>
    <w:p w14:paraId="681616F6" w14:textId="77777777" w:rsidR="00B160EE" w:rsidRDefault="00B160EE" w:rsidP="00B160EE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oftware Design Document</w:t>
      </w:r>
    </w:p>
    <w:p w14:paraId="327BD461" w14:textId="77777777" w:rsidR="00B160EE" w:rsidRDefault="00B160EE" w:rsidP="00B160EE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esting Document</w:t>
      </w:r>
    </w:p>
    <w:p w14:paraId="38285C27" w14:textId="77777777" w:rsidR="00B160EE" w:rsidRDefault="00B160EE" w:rsidP="00B160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4361C6FF" w14:textId="2465BBD8" w:rsidR="00B160EE" w:rsidRPr="00B160EE" w:rsidRDefault="00B160EE" w:rsidP="00B160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Individual Tests v1.0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iles pertaining all tests done up to date</w:t>
      </w:r>
    </w:p>
    <w:p w14:paraId="5E87C149" w14:textId="77777777" w:rsidR="00B160EE" w:rsidRDefault="00B160EE" w:rsidP="00B160E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</w:p>
    <w:p w14:paraId="79E5161F" w14:textId="5E5E962C" w:rsidR="00B160EE" w:rsidRDefault="00B160EE" w:rsidP="00B160EE">
      <w:pPr>
        <w:pStyle w:val="ListParagraph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9A2B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 xml:space="preserve">Main </w:t>
      </w:r>
      <w:r w:rsidR="00CE0B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 xml:space="preserve">Design </w:t>
      </w:r>
      <w:r w:rsidRPr="009A2B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Documents</w:t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our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riginal documents</w:t>
      </w:r>
    </w:p>
    <w:p w14:paraId="648EA303" w14:textId="77777777" w:rsidR="00B160EE" w:rsidRDefault="00B160EE" w:rsidP="00B160E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apabilities Document</w:t>
      </w:r>
    </w:p>
    <w:p w14:paraId="4F109EC1" w14:textId="77777777" w:rsidR="00B160EE" w:rsidRDefault="00B160EE" w:rsidP="00B160E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A2B2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onstraints Document</w:t>
      </w:r>
    </w:p>
    <w:p w14:paraId="4BA724D5" w14:textId="77777777" w:rsidR="00B160EE" w:rsidRDefault="00B160EE" w:rsidP="00B160E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A2B2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Requirements Document</w:t>
      </w:r>
    </w:p>
    <w:p w14:paraId="4A73E7D7" w14:textId="589E0228" w:rsidR="00B160EE" w:rsidRDefault="00B160EE" w:rsidP="00B160E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A2B2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ystem Document</w:t>
      </w:r>
    </w:p>
    <w:p w14:paraId="40C5A986" w14:textId="77777777" w:rsidR="00B160EE" w:rsidRDefault="00B160EE" w:rsidP="00B160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5C0B13A7" w14:textId="55644D09" w:rsidR="00B160EE" w:rsidRDefault="00B160EE" w:rsidP="00B160E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Tests Source Code (Zipped)</w:t>
      </w:r>
    </w:p>
    <w:p w14:paraId="03EC2E6F" w14:textId="77777777" w:rsidR="00B160EE" w:rsidRDefault="00B160EE" w:rsidP="00B160E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</w:p>
    <w:p w14:paraId="16BE1BD6" w14:textId="77777777" w:rsidR="00B160EE" w:rsidRDefault="00B160EE" w:rsidP="00B160E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</w:p>
    <w:p w14:paraId="163EAD79" w14:textId="77777777" w:rsidR="00B160EE" w:rsidRDefault="00B160EE" w:rsidP="00B160E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</w:p>
    <w:p w14:paraId="7D91AE6E" w14:textId="77777777" w:rsidR="00B160EE" w:rsidRPr="00B160EE" w:rsidRDefault="00B160EE" w:rsidP="00B160E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</w:p>
    <w:p w14:paraId="7D4EC016" w14:textId="77777777" w:rsidR="00B72C02" w:rsidRPr="000731F7" w:rsidRDefault="00B72C02" w:rsidP="00EE7B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512C1004" w14:textId="77777777" w:rsidR="00B72C02" w:rsidRPr="000731F7" w:rsidRDefault="00B72C02" w:rsidP="00EE7B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226F4564" w14:textId="5A69DEA5" w:rsidR="00EE7B99" w:rsidRDefault="00502AFF" w:rsidP="00EE7B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lastRenderedPageBreak/>
        <w:tab/>
      </w:r>
      <w:r w:rsidR="00EE7B99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Week 5 Folder</w:t>
      </w:r>
      <w:r w:rsidR="00EE7B99"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: </w:t>
      </w:r>
      <w:r w:rsidR="00EE7B99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Contains the versions of the documents submitted for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5</w:t>
      </w:r>
      <w:r w:rsidRPr="00502A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CA"/>
        </w:rPr>
        <w:t>th</w:t>
      </w:r>
      <w:r w:rsidR="00EE7B99"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meeting</w:t>
      </w:r>
    </w:p>
    <w:p w14:paraId="567FBE9C" w14:textId="77777777" w:rsidR="00502AFF" w:rsidRDefault="00502AFF" w:rsidP="00EE7B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7DC0393D" w14:textId="6976CB68" w:rsidR="00502AFF" w:rsidRDefault="00502AFF" w:rsidP="00EE7B9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 w:rsidRPr="00502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502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API documentation Folder</w:t>
      </w:r>
    </w:p>
    <w:p w14:paraId="0D66525D" w14:textId="77777777" w:rsidR="00502AFF" w:rsidRDefault="00502AFF" w:rsidP="00EE7B9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</w:p>
    <w:p w14:paraId="44CE8C93" w14:textId="35F85046" w:rsidR="00502AFF" w:rsidRPr="00502AFF" w:rsidRDefault="00502AFF" w:rsidP="00502AFF">
      <w:pPr>
        <w:spacing w:after="0"/>
        <w:ind w:left="106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Pr="00502A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  <w:t>Beta Demo Short Report</w:t>
      </w:r>
    </w:p>
    <w:p w14:paraId="29727DBF" w14:textId="1293A285" w:rsidR="00502AFF" w:rsidRPr="000731F7" w:rsidRDefault="00502AFF" w:rsidP="00EE7B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6386EA77" w14:textId="74FEA6F9" w:rsidR="006C407A" w:rsidRPr="000731F7" w:rsidRDefault="006C407A" w:rsidP="006C407A">
      <w:pPr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Design Documents</w:t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iles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pertaining to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ardware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oftware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and tes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</w:t>
      </w:r>
    </w:p>
    <w:p w14:paraId="49DDB63D" w14:textId="77777777" w:rsidR="006C407A" w:rsidRDefault="006C407A" w:rsidP="006C407A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ardware Design Document</w:t>
      </w:r>
    </w:p>
    <w:p w14:paraId="59A52849" w14:textId="77777777" w:rsidR="006C407A" w:rsidRDefault="006C407A" w:rsidP="006C407A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oftware Design Document</w:t>
      </w:r>
    </w:p>
    <w:p w14:paraId="30076877" w14:textId="77777777" w:rsidR="006C407A" w:rsidRDefault="006C407A" w:rsidP="006C407A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esting Document</w:t>
      </w:r>
    </w:p>
    <w:p w14:paraId="0549BDAA" w14:textId="77777777" w:rsidR="006C407A" w:rsidRDefault="006C407A" w:rsidP="006C407A">
      <w:pPr>
        <w:spacing w:after="0"/>
        <w:ind w:left="1778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28C342A0" w14:textId="28BD5423" w:rsidR="006C407A" w:rsidRDefault="006C407A" w:rsidP="006C407A">
      <w:pPr>
        <w:pStyle w:val="ListParagraph"/>
        <w:spacing w:after="0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 w:rsidRPr="006C4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6C4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Gantt_Budget_Presentation Fold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:</w:t>
      </w:r>
    </w:p>
    <w:p w14:paraId="65DFC618" w14:textId="77777777" w:rsidR="006C407A" w:rsidRPr="00FA53E5" w:rsidRDefault="006C407A" w:rsidP="006C407A">
      <w:pPr>
        <w:pStyle w:val="ListParagraph"/>
        <w:spacing w:after="0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Gantt Chart File</w:t>
      </w:r>
    </w:p>
    <w:p w14:paraId="54BF7BFB" w14:textId="77777777" w:rsidR="006C407A" w:rsidRPr="00FA53E5" w:rsidRDefault="006C407A" w:rsidP="006C407A">
      <w:pPr>
        <w:pStyle w:val="ListParagraph"/>
        <w:spacing w:after="0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ab/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Work Hours Table</w:t>
      </w:r>
    </w:p>
    <w:p w14:paraId="7B833F47" w14:textId="16B68C10" w:rsidR="006C407A" w:rsidRDefault="006C407A" w:rsidP="006C407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 xml:space="preserve">Wee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4</w:t>
      </w:r>
      <w:r w:rsidRPr="00FA53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CA"/>
        </w:rPr>
        <w:t xml:space="preserve"> </w:t>
      </w:r>
      <w:r w:rsidRPr="00FA53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PowerPoint</w:t>
      </w:r>
    </w:p>
    <w:p w14:paraId="1646F23E" w14:textId="77777777" w:rsidR="006C407A" w:rsidRDefault="006C407A" w:rsidP="006C407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</w:p>
    <w:p w14:paraId="751F8592" w14:textId="3CEB5EB1" w:rsidR="006C407A" w:rsidRPr="006C407A" w:rsidRDefault="006C407A" w:rsidP="006C407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Individual Tests v2</w:t>
      </w:r>
      <w:r w:rsidRPr="00B160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.0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iles pertaining all tests done up to date</w:t>
      </w:r>
    </w:p>
    <w:p w14:paraId="68589118" w14:textId="77777777" w:rsidR="006C407A" w:rsidRPr="006C407A" w:rsidRDefault="006C407A" w:rsidP="006C407A">
      <w:pPr>
        <w:spacing w:after="0"/>
        <w:ind w:left="1778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1C0DCB9D" w14:textId="3643B904" w:rsidR="006C407A" w:rsidRDefault="006C407A" w:rsidP="006C407A">
      <w:pPr>
        <w:pStyle w:val="ListParagraph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ab/>
      </w:r>
      <w:r w:rsidRPr="006C4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 xml:space="preserve">Initial </w:t>
      </w:r>
      <w:r w:rsidRPr="009A2B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Documents</w:t>
      </w:r>
      <w:r w:rsidRPr="00073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our</w:t>
      </w: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riginal documents</w:t>
      </w:r>
    </w:p>
    <w:p w14:paraId="5848F504" w14:textId="77777777" w:rsidR="006C407A" w:rsidRDefault="006C407A" w:rsidP="006C407A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731F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apabilities Document</w:t>
      </w:r>
    </w:p>
    <w:p w14:paraId="01EC7006" w14:textId="77777777" w:rsidR="006C407A" w:rsidRDefault="006C407A" w:rsidP="006C407A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A2B2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onstraints Document</w:t>
      </w:r>
    </w:p>
    <w:p w14:paraId="7320DF34" w14:textId="77777777" w:rsidR="006C407A" w:rsidRDefault="006C407A" w:rsidP="006C407A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A2B2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Requirements Document</w:t>
      </w:r>
    </w:p>
    <w:p w14:paraId="5F1DA239" w14:textId="4F1FAFF9" w:rsidR="006C407A" w:rsidRDefault="006C407A" w:rsidP="006C407A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6C407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System Document </w:t>
      </w:r>
    </w:p>
    <w:p w14:paraId="554DA3C9" w14:textId="77777777" w:rsidR="00681E83" w:rsidRDefault="00681E83" w:rsidP="00681E8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32D7022E" w14:textId="6C2B71D7" w:rsidR="00681E83" w:rsidRDefault="00904BED" w:rsidP="00681E8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  <w:r w:rsidRPr="00904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="001B1B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Miscellaneous</w:t>
      </w:r>
      <w:r w:rsidR="00681E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>:</w:t>
      </w:r>
      <w:r w:rsidR="00B642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  <w:t xml:space="preserve"> (zipped)</w:t>
      </w:r>
    </w:p>
    <w:p w14:paraId="7D7B7759" w14:textId="77777777" w:rsidR="00681E83" w:rsidRDefault="00681E83" w:rsidP="00681E8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CA"/>
        </w:rPr>
      </w:pPr>
    </w:p>
    <w:p w14:paraId="5192AE7B" w14:textId="54D365C6" w:rsidR="00681E83" w:rsidRDefault="00681E83" w:rsidP="00681E8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="00904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Design Sketches: Contains sketches used throughout the designing process</w:t>
      </w:r>
    </w:p>
    <w:p w14:paraId="693E7DF1" w14:textId="4B162967" w:rsidR="00681E83" w:rsidRDefault="00681E83" w:rsidP="00681E8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</w:p>
    <w:p w14:paraId="1D727599" w14:textId="4CF452A4" w:rsidR="00681E83" w:rsidRDefault="00681E83" w:rsidP="00681E8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="00904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eam Meeting Minutes: Contains formal meeting recorded by team manager</w:t>
      </w:r>
    </w:p>
    <w:p w14:paraId="2C3F1E73" w14:textId="77777777" w:rsidR="00681E83" w:rsidRDefault="00681E83" w:rsidP="00681E8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21CB51C4" w14:textId="54134521" w:rsidR="00681E83" w:rsidRDefault="00681E83" w:rsidP="00681E8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="00904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Weekly Availability: Weekly Schedules of all members</w:t>
      </w:r>
    </w:p>
    <w:p w14:paraId="0F2F2499" w14:textId="77777777" w:rsidR="00681E83" w:rsidRDefault="00681E83" w:rsidP="00681E8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bookmarkStart w:id="0" w:name="_GoBack"/>
      <w:bookmarkEnd w:id="0"/>
    </w:p>
    <w:p w14:paraId="54C605E8" w14:textId="024FDDE1" w:rsidR="00681E83" w:rsidRPr="00681E83" w:rsidRDefault="00681E83" w:rsidP="00681E8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="00904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Weekly Briefing Presentations: PowerPoints used in meetings</w:t>
      </w:r>
    </w:p>
    <w:p w14:paraId="72096CA0" w14:textId="2C9C84F1" w:rsidR="00602CF7" w:rsidRPr="000731F7" w:rsidRDefault="00602CF7" w:rsidP="006C407A">
      <w:pPr>
        <w:pStyle w:val="ListParagraph"/>
        <w:spacing w:after="0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6E9936C6" w14:textId="66DA65D4" w:rsidR="00D06290" w:rsidRDefault="00EE5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files and folders mentioned in this document can also be found on DropBox since they were submitted weekly for the meetings</w:t>
      </w:r>
    </w:p>
    <w:p w14:paraId="4D83D34A" w14:textId="77777777" w:rsidR="00681E83" w:rsidRPr="000731F7" w:rsidRDefault="00681E83">
      <w:pPr>
        <w:rPr>
          <w:rFonts w:ascii="Times New Roman" w:hAnsi="Times New Roman" w:cs="Times New Roman"/>
          <w:sz w:val="24"/>
          <w:szCs w:val="24"/>
        </w:rPr>
      </w:pPr>
    </w:p>
    <w:sectPr w:rsidR="00681E83" w:rsidRPr="000731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E6C"/>
    <w:multiLevelType w:val="hybridMultilevel"/>
    <w:tmpl w:val="AA562BDC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4313D3"/>
    <w:multiLevelType w:val="hybridMultilevel"/>
    <w:tmpl w:val="38AC7AA0"/>
    <w:lvl w:ilvl="0" w:tplc="10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36DA2"/>
    <w:multiLevelType w:val="hybridMultilevel"/>
    <w:tmpl w:val="52B44EC0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6C6534"/>
    <w:multiLevelType w:val="hybridMultilevel"/>
    <w:tmpl w:val="76A88BC2"/>
    <w:lvl w:ilvl="0" w:tplc="10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35273E"/>
    <w:multiLevelType w:val="hybridMultilevel"/>
    <w:tmpl w:val="740C5510"/>
    <w:lvl w:ilvl="0" w:tplc="10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98748C"/>
    <w:multiLevelType w:val="hybridMultilevel"/>
    <w:tmpl w:val="C42AF6E4"/>
    <w:lvl w:ilvl="0" w:tplc="10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56A4D68"/>
    <w:multiLevelType w:val="hybridMultilevel"/>
    <w:tmpl w:val="CEAA0546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996AE8"/>
    <w:multiLevelType w:val="hybridMultilevel"/>
    <w:tmpl w:val="3AF2E0CC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987BA2"/>
    <w:multiLevelType w:val="hybridMultilevel"/>
    <w:tmpl w:val="9954B708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E92AAA"/>
    <w:multiLevelType w:val="hybridMultilevel"/>
    <w:tmpl w:val="D046C692"/>
    <w:lvl w:ilvl="0" w:tplc="10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78367891"/>
    <w:multiLevelType w:val="hybridMultilevel"/>
    <w:tmpl w:val="3B661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D95458"/>
    <w:multiLevelType w:val="hybridMultilevel"/>
    <w:tmpl w:val="0062161A"/>
    <w:lvl w:ilvl="0" w:tplc="10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E9"/>
    <w:rsid w:val="000731F7"/>
    <w:rsid w:val="000B50CA"/>
    <w:rsid w:val="00101B9B"/>
    <w:rsid w:val="001B1B72"/>
    <w:rsid w:val="00242F0E"/>
    <w:rsid w:val="002610F6"/>
    <w:rsid w:val="00282167"/>
    <w:rsid w:val="00350DE9"/>
    <w:rsid w:val="004B0477"/>
    <w:rsid w:val="00502AFF"/>
    <w:rsid w:val="005528CE"/>
    <w:rsid w:val="005B2E59"/>
    <w:rsid w:val="005E3B6B"/>
    <w:rsid w:val="00602CF7"/>
    <w:rsid w:val="00681E83"/>
    <w:rsid w:val="006C407A"/>
    <w:rsid w:val="00835017"/>
    <w:rsid w:val="00904BED"/>
    <w:rsid w:val="00961CFC"/>
    <w:rsid w:val="009A2B29"/>
    <w:rsid w:val="009A5525"/>
    <w:rsid w:val="00A943FF"/>
    <w:rsid w:val="00B160EE"/>
    <w:rsid w:val="00B6426D"/>
    <w:rsid w:val="00B72C02"/>
    <w:rsid w:val="00C67B35"/>
    <w:rsid w:val="00C85398"/>
    <w:rsid w:val="00CA3D92"/>
    <w:rsid w:val="00CE0B5F"/>
    <w:rsid w:val="00D06290"/>
    <w:rsid w:val="00D7655F"/>
    <w:rsid w:val="00E96945"/>
    <w:rsid w:val="00EE5288"/>
    <w:rsid w:val="00EE7B99"/>
    <w:rsid w:val="00F76E0B"/>
    <w:rsid w:val="00FA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919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B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E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E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B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E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E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Design%20Documents/Management/Final%20Budget%20Review.xlsx" TargetMode="External"/><Relationship Id="rId20" Type="http://schemas.openxmlformats.org/officeDocument/2006/relationships/hyperlink" Target="Initial%20Documents/System%20Document.docx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Design%20Documents/Software/Software%20Document.docx" TargetMode="External"/><Relationship Id="rId11" Type="http://schemas.openxmlformats.org/officeDocument/2006/relationships/hyperlink" Target="Design%20Documents/Testing/Testing%20Document.docx" TargetMode="External"/><Relationship Id="rId12" Type="http://schemas.openxmlformats.org/officeDocument/2006/relationships/hyperlink" Target="Engineering%20Bill%20of%20Materials.docx" TargetMode="External"/><Relationship Id="rId13" Type="http://schemas.openxmlformats.org/officeDocument/2006/relationships/hyperlink" Target="Final%20&amp;%20Beta%20Demo/Beta%20Demo%20Report.docx" TargetMode="External"/><Relationship Id="rId14" Type="http://schemas.openxmlformats.org/officeDocument/2006/relationships/hyperlink" Target="Final%20&amp;%20Beta%20Demo/Final%20Demo%20Checklist.docx" TargetMode="External"/><Relationship Id="rId15" Type="http://schemas.openxmlformats.org/officeDocument/2006/relationships/hyperlink" Target="Final%20&amp;%20Beta%20Demo/Presentation_Poster.pdf" TargetMode="External"/><Relationship Id="rId16" Type="http://schemas.openxmlformats.org/officeDocument/2006/relationships/hyperlink" Target="Final%20Report.docx" TargetMode="External"/><Relationship Id="rId17" Type="http://schemas.openxmlformats.org/officeDocument/2006/relationships/hyperlink" Target="Initial%20Documents/Capabilities%20Document.docx" TargetMode="External"/><Relationship Id="rId18" Type="http://schemas.openxmlformats.org/officeDocument/2006/relationships/hyperlink" Target="Initial%20Documents/Constraints%20Document.docx" TargetMode="External"/><Relationship Id="rId19" Type="http://schemas.openxmlformats.org/officeDocument/2006/relationships/hyperlink" Target="Initial%20Documents/Requirements%20Document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Design%20Documents/Hardware/Hardware%20Document.docx" TargetMode="External"/><Relationship Id="rId8" Type="http://schemas.openxmlformats.org/officeDocument/2006/relationships/hyperlink" Target="Design%20Documents/Management/Final_Gantt_Chart.g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824C-2F04-DE47-B24B-79B214BE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697</Words>
  <Characters>397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Ip</dc:creator>
  <cp:lastModifiedBy>Apple</cp:lastModifiedBy>
  <cp:revision>26</cp:revision>
  <dcterms:created xsi:type="dcterms:W3CDTF">2017-12-01T04:02:00Z</dcterms:created>
  <dcterms:modified xsi:type="dcterms:W3CDTF">2017-12-01T16:54:00Z</dcterms:modified>
</cp:coreProperties>
</file>